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8370" w:leader="none"/>
        </w:tabs>
        <w:jc w:val="right"/>
        <w:rPr/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szCs w:val="28"/>
          <w:lang w:eastAsia="en-US"/>
        </w:rPr>
        <w:t xml:space="preserve">ГБОУ Школа №1987 </w:t>
      </w:r>
    </w:p>
    <w:p>
      <w:pPr>
        <w:pStyle w:val="Normal"/>
        <w:tabs>
          <w:tab w:val="left" w:pos="8370" w:leader="none"/>
        </w:tabs>
        <w:jc w:val="right"/>
        <w:rPr/>
      </w:pPr>
      <w:r>
        <w:rPr>
          <w:rFonts w:eastAsia="Calibri"/>
          <w:szCs w:val="28"/>
          <w:lang w:eastAsia="en-US"/>
        </w:rPr>
        <w:t>ДО «Личность»</w:t>
      </w:r>
    </w:p>
    <w:p>
      <w:pPr>
        <w:pStyle w:val="Normal"/>
        <w:tabs>
          <w:tab w:val="left" w:pos="8370" w:leader="none"/>
        </w:tabs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</w:r>
    </w:p>
    <w:p>
      <w:pPr>
        <w:pStyle w:val="Normal"/>
        <w:tabs>
          <w:tab w:val="left" w:pos="8370" w:leader="none"/>
        </w:tabs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</w:r>
    </w:p>
    <w:p>
      <w:pPr>
        <w:pStyle w:val="Normal"/>
        <w:tabs>
          <w:tab w:val="left" w:pos="8370" w:leader="none"/>
        </w:tabs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</w:r>
    </w:p>
    <w:p>
      <w:pPr>
        <w:pStyle w:val="Normal"/>
        <w:tabs>
          <w:tab w:val="left" w:pos="8370" w:leader="none"/>
        </w:tabs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</w:r>
    </w:p>
    <w:p>
      <w:pPr>
        <w:pStyle w:val="Normal"/>
        <w:tabs>
          <w:tab w:val="left" w:pos="8370" w:leader="none"/>
        </w:tabs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</w:r>
    </w:p>
    <w:p>
      <w:pPr>
        <w:pStyle w:val="Normal"/>
        <w:rPr>
          <w:rFonts w:eastAsia="Calibri"/>
          <w:sz w:val="24"/>
          <w:lang w:eastAsia="en-US"/>
        </w:rPr>
      </w:pPr>
      <w:bookmarkStart w:id="0" w:name="_GoBack"/>
      <w:bookmarkStart w:id="1" w:name="_GoBack"/>
      <w:bookmarkEnd w:id="1"/>
      <w:r>
        <w:rPr>
          <w:rFonts w:eastAsia="Calibri"/>
          <w:sz w:val="24"/>
          <w:lang w:eastAsia="en-US"/>
        </w:rPr>
      </w:r>
    </w:p>
    <w:p>
      <w:pPr>
        <w:pStyle w:val="Normal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</w:r>
    </w:p>
    <w:p>
      <w:pPr>
        <w:pStyle w:val="Normal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</w:r>
    </w:p>
    <w:p>
      <w:pPr>
        <w:pStyle w:val="Normal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</w:r>
    </w:p>
    <w:p>
      <w:pPr>
        <w:pStyle w:val="Normal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</w:r>
    </w:p>
    <w:p>
      <w:pPr>
        <w:pStyle w:val="Normal"/>
        <w:rPr>
          <w:rFonts w:eastAsia="Calibri"/>
          <w:sz w:val="48"/>
          <w:szCs w:val="48"/>
          <w:lang w:eastAsia="en-US"/>
        </w:rPr>
      </w:pPr>
      <w:r>
        <w:rPr>
          <w:rFonts w:eastAsia="Calibri"/>
          <w:sz w:val="48"/>
          <w:szCs w:val="48"/>
          <w:lang w:eastAsia="en-US"/>
        </w:rPr>
      </w:r>
    </w:p>
    <w:p>
      <w:pPr>
        <w:pStyle w:val="Normal"/>
        <w:rPr>
          <w:rFonts w:eastAsia="Calibri"/>
          <w:sz w:val="48"/>
          <w:szCs w:val="48"/>
          <w:lang w:eastAsia="en-US"/>
        </w:rPr>
      </w:pPr>
      <w:r>
        <w:rPr>
          <w:rFonts w:eastAsia="Calibri"/>
          <w:sz w:val="48"/>
          <w:szCs w:val="48"/>
          <w:lang w:eastAsia="en-US"/>
        </w:rPr>
      </w:r>
    </w:p>
    <w:p>
      <w:pPr>
        <w:pStyle w:val="Normal"/>
        <w:tabs>
          <w:tab w:val="left" w:pos="3375" w:leader="none"/>
        </w:tabs>
        <w:jc w:val="center"/>
        <w:rPr/>
      </w:pPr>
      <w:r>
        <w:rPr>
          <w:rFonts w:eastAsia="Calibri"/>
          <w:sz w:val="48"/>
          <w:szCs w:val="48"/>
          <w:lang w:val="ru-RU" w:eastAsia="en-US"/>
        </w:rPr>
        <w:t>Открытая и</w:t>
      </w:r>
      <w:r>
        <w:rPr>
          <w:rFonts w:eastAsia="Calibri"/>
          <w:sz w:val="48"/>
          <w:szCs w:val="48"/>
          <w:lang w:eastAsia="en-US"/>
        </w:rPr>
        <w:t xml:space="preserve">нтегрированная </w:t>
      </w:r>
    </w:p>
    <w:p>
      <w:pPr>
        <w:pStyle w:val="Normal"/>
        <w:tabs>
          <w:tab w:val="left" w:pos="3375" w:leader="none"/>
        </w:tabs>
        <w:jc w:val="center"/>
        <w:rPr>
          <w:rFonts w:eastAsia="Calibri"/>
          <w:sz w:val="48"/>
          <w:szCs w:val="48"/>
          <w:lang w:eastAsia="en-US"/>
        </w:rPr>
      </w:pPr>
      <w:r>
        <w:rPr>
          <w:rFonts w:eastAsia="Calibri"/>
          <w:sz w:val="48"/>
          <w:szCs w:val="48"/>
          <w:lang w:eastAsia="en-US"/>
        </w:rPr>
        <w:t xml:space="preserve">организованно-образовательная </w:t>
      </w:r>
    </w:p>
    <w:p>
      <w:pPr>
        <w:pStyle w:val="Normal"/>
        <w:tabs>
          <w:tab w:val="left" w:pos="3375" w:leader="none"/>
        </w:tabs>
        <w:jc w:val="center"/>
        <w:rPr>
          <w:rFonts w:eastAsia="Calibri"/>
          <w:sz w:val="48"/>
          <w:szCs w:val="48"/>
          <w:lang w:eastAsia="en-US"/>
        </w:rPr>
      </w:pPr>
      <w:r>
        <w:rPr>
          <w:rFonts w:eastAsia="Calibri"/>
          <w:sz w:val="48"/>
          <w:szCs w:val="48"/>
          <w:lang w:eastAsia="en-US"/>
        </w:rPr>
        <w:t xml:space="preserve">деятельность с применением ИКТ и использованием малых форм фольклора </w:t>
      </w:r>
    </w:p>
    <w:p>
      <w:pPr>
        <w:pStyle w:val="Normal"/>
        <w:tabs>
          <w:tab w:val="left" w:pos="3375" w:leader="none"/>
        </w:tabs>
        <w:jc w:val="center"/>
        <w:rPr>
          <w:rFonts w:eastAsia="Calibri"/>
          <w:sz w:val="48"/>
          <w:szCs w:val="48"/>
          <w:lang w:eastAsia="en-US"/>
        </w:rPr>
      </w:pPr>
      <w:r>
        <w:rPr>
          <w:rFonts w:eastAsia="Calibri"/>
          <w:sz w:val="48"/>
          <w:szCs w:val="48"/>
          <w:lang w:eastAsia="en-US"/>
        </w:rPr>
        <w:t>по теме: «Весна идёт - весне дорогу!» в подготовительной группе №8.</w:t>
      </w:r>
    </w:p>
    <w:p>
      <w:pPr>
        <w:pStyle w:val="Normal"/>
        <w:rPr>
          <w:rFonts w:eastAsia="Calibri"/>
          <w:sz w:val="48"/>
          <w:szCs w:val="48"/>
          <w:lang w:eastAsia="en-US"/>
        </w:rPr>
      </w:pPr>
      <w:r>
        <w:rPr>
          <w:rFonts w:eastAsia="Calibri"/>
          <w:sz w:val="48"/>
          <w:szCs w:val="48"/>
          <w:lang w:eastAsia="en-US"/>
        </w:rPr>
      </w:r>
    </w:p>
    <w:p>
      <w:pPr>
        <w:pStyle w:val="Normal"/>
        <w:rPr>
          <w:rFonts w:eastAsia="Calibri"/>
          <w:sz w:val="48"/>
          <w:szCs w:val="48"/>
          <w:lang w:eastAsia="en-US"/>
        </w:rPr>
      </w:pPr>
      <w:r>
        <w:rPr>
          <w:rFonts w:eastAsia="Calibri"/>
          <w:sz w:val="48"/>
          <w:szCs w:val="48"/>
          <w:lang w:eastAsia="en-US"/>
        </w:rPr>
      </w:r>
    </w:p>
    <w:p>
      <w:pPr>
        <w:pStyle w:val="Normal"/>
        <w:rPr>
          <w:rFonts w:eastAsia="Calibri"/>
          <w:sz w:val="48"/>
          <w:szCs w:val="48"/>
          <w:lang w:eastAsia="en-US"/>
        </w:rPr>
      </w:pPr>
      <w:r>
        <w:rPr>
          <w:rFonts w:eastAsia="Calibri"/>
          <w:sz w:val="48"/>
          <w:szCs w:val="48"/>
          <w:lang w:eastAsia="en-US"/>
        </w:rPr>
      </w:r>
    </w:p>
    <w:p>
      <w:pPr>
        <w:pStyle w:val="Normal"/>
        <w:rPr>
          <w:rFonts w:eastAsia="Calibri"/>
          <w:sz w:val="48"/>
          <w:szCs w:val="48"/>
          <w:lang w:eastAsia="en-US"/>
        </w:rPr>
      </w:pPr>
      <w:r>
        <w:rPr>
          <w:rFonts w:eastAsia="Calibri"/>
          <w:sz w:val="48"/>
          <w:szCs w:val="48"/>
          <w:lang w:eastAsia="en-US"/>
        </w:rPr>
      </w:r>
    </w:p>
    <w:p>
      <w:pPr>
        <w:pStyle w:val="Normal"/>
        <w:tabs>
          <w:tab w:val="left" w:pos="7800" w:leader="none"/>
        </w:tabs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спитатель: Сахарова В.В.</w:t>
      </w:r>
    </w:p>
    <w:p>
      <w:pPr>
        <w:pStyle w:val="Normal"/>
        <w:tabs>
          <w:tab w:val="left" w:pos="7800" w:leader="none"/>
        </w:tabs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018 год.</w:t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Доминирующая область:</w:t>
      </w:r>
      <w:r>
        <w:rPr>
          <w:rFonts w:eastAsia="Calibri"/>
          <w:szCs w:val="28"/>
          <w:lang w:eastAsia="en-US"/>
        </w:rPr>
        <w:t xml:space="preserve"> художественное творчество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Интеграция область: познание, коммуникация, чтение художественной литературы, музыка, социализация, здоровь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b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бучающие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ктивизирование работы по теме через речевые и рече-двигательные игры и упражнения. Развивать восприимчивость к средствам художественной выразительности с помощью малых форм фольклора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бобщать представление о характерных признаках весны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Формировать интонационную выразительность. Развивать способность произвольно изменять силу, высоту, тембр голоса (словах, фразах) выдерживать паузу. Совершенствовать четкость дикции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звивающие.</w:t>
      </w:r>
      <w:r>
        <w:rPr>
          <w:rFonts w:eastAsia="Calibri"/>
          <w:szCs w:val="28"/>
          <w:lang w:eastAsia="en-US"/>
        </w:rPr>
        <w:t xml:space="preserve">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ормировать связную речь через игры-диалоги, подвижные игры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вивать коммуникативные навыки, развивать плавность и выразительность речи, речевой слух и речевую грамотность, воображени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вивать мелодико-интонационную характеристику голоса и координировать движение и речь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Воспитательные.</w:t>
      </w:r>
      <w:r>
        <w:rPr>
          <w:rFonts w:eastAsia="Calibri"/>
          <w:szCs w:val="28"/>
          <w:lang w:eastAsia="en-US"/>
        </w:rPr>
        <w:t xml:space="preserve">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ывать устойчивый интерес к окружающему миру. Формировать реалистическое представление об окружающей нас природе. Вызвать эмоциональный отклик, чуткое бережное отношение к природе. </w:t>
      </w:r>
      <w:r>
        <w:rPr>
          <w:rFonts w:eastAsia="Calibri"/>
          <w:b/>
          <w:szCs w:val="28"/>
          <w:lang w:eastAsia="en-US"/>
        </w:rPr>
        <w:t>Предварительная работа.</w:t>
      </w:r>
      <w:r>
        <w:rPr>
          <w:rFonts w:eastAsia="Calibri"/>
          <w:szCs w:val="28"/>
          <w:lang w:eastAsia="en-US"/>
        </w:rPr>
        <w:t xml:space="preserve">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сматривание картины Левитана «Март»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учивание стихотворения Плещеев «Весна». Загадывание загадок по теме, заучивание потешек, пословиц, поговорок, закличек по тем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учивание стихотворения-диалога «Разговор с весной» (О.Высотская). Разучивание физминутки «Голубая речка»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дактические игры по теме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движные игры: «Весна, весна красная», «Гори солнце ярче». Прослушивание произведения П.И.Чайковского Времена года: март «Песнь Жаворонка»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Виды деятельности</w:t>
      </w:r>
      <w:r>
        <w:rPr>
          <w:rFonts w:eastAsia="Calibri"/>
          <w:szCs w:val="28"/>
          <w:lang w:eastAsia="en-US"/>
        </w:rPr>
        <w:t>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муникативная, игровая, двигательная. Формы организации: беседа, дидактические игры, художественное творчество, упражнение на сохранение здоровья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борудование:</w:t>
      </w:r>
      <w:r>
        <w:rPr>
          <w:rFonts w:eastAsia="Calibri"/>
          <w:szCs w:val="28"/>
          <w:lang w:eastAsia="en-US"/>
        </w:rPr>
        <w:t xml:space="preserve"> компьютер, проектор с экраном, файл с изображением картины художника Левитана «Март», файл с изображением иллюстрации ручейка, файл с изображением П. И. Чайковского, файл с изображением тучки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рагмент аудиозаписи П.И. Чайковского «Март» и песнь «Жаворонка». Раздаточный материал: картинка с изображением капелек и предметы, буквы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tabs>
          <w:tab w:val="left" w:pos="7800" w:leader="none"/>
        </w:tabs>
        <w:spacing w:lineRule="auto" w:line="276"/>
        <w:jc w:val="center"/>
        <w:rPr>
          <w:rFonts w:eastAsia="Calibri"/>
          <w:b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Ход образовательной деятельности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водная часть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рганизационный момент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Цель: создать доброжелательную обстановку, детей  настроить  на деятельность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Предлагаю детям поприветствовать гостей, улыбнуться друг другу и сесть на стульчики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- приветствуют гостей, улыбаются, садятся за столы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водная беседа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Цель: уточнить знания детей о смене времен года, их признаках; Воспитатель. Предлагаю детям отгадать загадк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Я раскрываю почки в зеленые листочки,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ревья одеваю, посевы поливаю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вижения полна. Зовут меня (Весна)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(Весна!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Сегодня мы с вами продолжим разговор о ранней весн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то назовет первый весенний месяц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Март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спитатель. А как в народе называют первый месяц весны? (март- протальник)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А почему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Потому что, где больше пригревает солнышко, там снег тает и появляется проталина с землей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 я предлагаю вам подобрать определения к слову «Весна». Весна какая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Звонкая, голубая, загадочная и т.д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спитатель. А теперь давайте подберем сравнения. С чем можно сравнить. Дети. Звонкая - как капель; цветущая как сад чудесная как сказка; свежая как ветерок; веселая как песня, долгожданная как праздник; теплая как мамины руки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ебята посмотрите на экран.  Что вы там видите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, Картинк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А вы узнали эту картинку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, д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А как она называется, и кто ее написал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Левитан. Март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Как вы думаете, какое время года изобразил художник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Раннюю весн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ассмотрите внимательно, какие приметы весны старался изобразить художник, которые указывают на пробуждени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Небо голубое, грязный снег, день ясный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А кто сможет прочитать стихотворение, подходящее к этой картине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 посмотрите на экран. Что вы там видите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Ручей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Снег растаял, и побежали ручьи. Ребята, а ручьи какие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Веселые, звонки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спитатель. А что делают ручьи?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Бегут, журчат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А кто сможет прочитать стихотворение, подходящее к этой картине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же тает снег, бегут ручьи,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окно повеяло весною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свищут скоро соловьи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 лес оденется листовою!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Чиста небесная лазурь,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еплей и ярче солнце стало,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ра метелей злых и бурь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пять надолго миновал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 a вам понравилось стихотворени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, да!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спитатель. А вы помните, кто написал это стихотворение?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Плещеев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спитатель. Как красива и образна поэтическая речь, какая она звучная, складная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ебята, а вы заметили, как поэт описывает небо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иста небесная лазурь. А как вы понимаете слово лазурь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Чистое и голубое небо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А сейчас давайте немножко отдохнем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Физминутка «Голубая речка»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Если речка голубая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будилась ото сна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Руки через стороны вверх потянулись)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И бежит в полях, сверкая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Бег на месте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начит, к нам пришла весна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Хлопки в ладоши)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сли снег везде растаял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И трава в лесу видна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Приседания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И поет пичужек стая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Помахивая руками в стороны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начит, к нам пришла весна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Хлопки в ладоши)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Если солнце разрумянит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Наклоны головы вправо-влево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ши щеки до красна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потереть щеки руками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м еще приятней станет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Бег на месте)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начит, к нам пришла весна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хлопки в ладоши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, вы отдохнули. А теперь садитесь на стульчики. Предлагаю детям посмотреть на экран, где изображен портрет П.И.Чайковского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прашиваю. Ребята, а вы узнали, кто изображен на портрете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Чайковский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, а вы знаете, что П.И.Чайковский написал музыку к каждому времени года, к каждому месяцу. Давайте мы послушаем песню «Март, песнь жаворонка»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, a вы сможете рассказать о своем настроении, о том что представили, прослушивая музык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ети. Музыка красивая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 музыка его очень мелодична, красива, нежна, звонка. Очень похожа на разливающиеся песни жаворонков над полями. Сама песнь свежая и мелодичная. Слушаешь-и вдыхаешь свежий, ароматный запах весны, словно ощущаешь удивительное солнце, тепло лучей. И нам от музыки светло и радостно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спитатель. Ребята a как вы думаете, что объединяет поэтов и композиторов?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Любовь к природ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Свою любовь к природе они передают через гамму красок и музыкальные произведения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лагаю детям вспомнить поговорки о весн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Грач на горе - весна на двор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марте с крыш капает, за нос цапает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арток -  надавал семеро порток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Предлагаю уточнить значение отдельных пословиц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ебята мы с вами все вспомнили о весн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 давайте позовем весн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Давайт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С помощью чего мы будем звать весн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Закличка о весн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А как мы будем закликать весн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Ласково, с выражением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 предлагаю ребенку по желанию произнести закличк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кличка о весн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й, весна, моя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ы весняночка!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Из-за темных лесов,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Из-за синих морей приходи!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лнцем, светом озари!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Жаворонки, перепёлушки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тички, ласточки прилетите к нам!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есну ясную, весну красную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несите нам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, а что-то весна не появляется, давайте дружно и громко позовем еще раз весн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ети. Хором произносят закличку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является девочка-весн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вочка. Вы меня звали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Д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вочка. Вот я и пришла к вам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Давайте спросим у весны как у нее дел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алог-стихотворение «разговор с весной» (О.Высотская)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зываю малоактивного ребенка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Ну, весна как дела?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У меня уборк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Для чего тебе метла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Снег смести с пригорк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Для чего тебе ручьи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Мусор смыть с дорожек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Для чего тебе лучи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Для уборки тоже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Все промою, просуш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Вас на праздник приглаш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 a как вы думаете, на какой праздник нас пригласит весн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День Земли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Давайте подберем подходящую пословиц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Не весна убирает, а люди. Потому что весна не знает труда. Она с помощью природных явлений делает свое дело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, a давайте попросим весну остаться с нами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Весна, оставайся с нами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вочка садится на стульчик к детям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, послушайте загадк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 тарелке колобок, золотой румяный бок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 тарелка голубая не видать конца и края.(небо и солнце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 посмотрите на экран, что вы там увидели.  (на экране тучка)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Темное небо и тучка с дождем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 посмотрите на тучку и скажите, какое у нее настроение. Дети. Тучка хмурая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спитатель. А давайте мы с вами с помощью мимики лица покажем хмурую тучку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Показывают хмурую тучк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спитатель. Ребята a как вы думаете, почему тучка такая хмурая?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А потому что весной часто идут дожди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, a посмотрите на свои дожди, что вам прислала тучка? Дети. Капельки с картинками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 a это не простые капельки, а волшебные. Ведь мы хотим, чтобы пришла Весна - красна. Давайте с помощью картинок, на которых изображены предметы,  по первым звукам из каждой картинки составим слово и выложим его буквами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ети. Работа в паре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Предлагаю детям назвать получившиеся слова. дети, солнце, грач и т.д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, а как стучат капельки дождя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Тихо, громко, медленно, быстро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А давайте мы с вами поиграем с капельками. лoгоритмическая игра «капля раз» (прохлопывание ритма в соответствии со словами, ритм постепенно убыстряется)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апля раз, капля два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пля мелено сперва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дети медленно стучат, прохлопывая ритм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тала капля ударять,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апля, каплю догонять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ритм постепенно убыстряется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 потом, потом, потом,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се бегом, бегом, бегом (быстро стучат прохлопывая ритм в соответствии со словами). Воспитатель. Ребята, a давайте мы отправим нашу тучку дальше путешествовать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дети. Давайт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спитатель. Ребята a тучка не может лететь без ветерка. Давайте ей поможем, образуем ветерок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пражнение на дыхание «Ветерок»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Все ребята тучка улетела. А сейчас давайте сделаем гимнастику для глаз, чтобы наши глазки отдохнули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имнастика для глаз: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лнышко с тучами в прятки играло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лнышко тучке-летучке считало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глаза закрывать, открывать)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ерые тучки (глазки вправо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ерные тучки (глазки влево)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Легких- две штучки (глазки вверх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Тяжелых-три штучки (глазки вниз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Тучки попрятались, тучек не стало,(закрыть глаза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лнце на небе вовсю засияло (широко открыть газа и поднять и вверх) Воспитатель. Ребята, a давайте позовем солнышко. С помощью чего мы его будем звать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Закличк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лагаю желающему ребенку звать солнце. Спрашиваю как он его будет звать как будет менять интонацию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кличк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лнышко-ядрышко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ысвети, выгляни!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робьи чирикают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есну-красну кликают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ходит ребенок-солнце. Приветствие детей солнцу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дравствуй солнце ясное! Поиграешь с нами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лнце. Да! Поиграю дружок, становись скорей в кружок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 встают в круг. С помощью считалки выбирают ведущего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Хороводная игра «гори, солнце ярче!»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ети становятся вокруг солнца хороводом, подходят ближе к солнцу, сужая круг, кланяются и говорят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Гори, солнце ярче-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Летом будет жарч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A Зима теплее, а весне милее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отходят назад)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ори, гори, ясно чтобы не погасло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хлопают в ладоши)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янь на небо - птички летят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поднимают голову вверх, машут)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локольчики звенят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нь-дон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кистями рук изображают звон)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бегай скорее вон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едущий кричит «Горно!»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ети разбегаются солнце догоняет детей.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Предлагаю детям с помощью эмоций и мимики как мы радуемся солнц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имическая гимнастика «Удивись, огорчись, обрадуйся»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Предлагаю детям повторить за мной чистоговорку (звук «л» и «ль»)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Ла-ла-ла к нам весна пришла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ло-пло-пло на дворе тепло;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ель-Пель-Пель капает капель;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Ля-ля-ля расцветай земля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лагаю детям выделять звук который повторялся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лнце радостно смеется,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вон капели раздается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учейки звенят, бегут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тицы весело поют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Шагает по земле весн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гости к нам она пришл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Ребята a вам понравилось сегодня работать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, да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А о чем мы сегодня с вами говорили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О ранней весне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В своей работе, что мы использовали, какие выразительные средства?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ти. Пословицы, заклички, игры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спитатель. Я вас всех благодарю, молодцы, все старались. Ребята давайте подарим гостям ласковую пословицу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 солнышке тепло, при матушке добро. </w:t>
      </w:r>
    </w:p>
    <w:p>
      <w:pPr>
        <w:pStyle w:val="Normal"/>
        <w:tabs>
          <w:tab w:val="left" w:pos="7800" w:leader="none"/>
        </w:tabs>
        <w:spacing w:lineRule="auto" w:line="27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дарим улыбку и ласковое пожелание в виде песенки. </w:t>
      </w:r>
    </w:p>
    <w:p>
      <w:pPr>
        <w:pStyle w:val="Normal"/>
        <w:tabs>
          <w:tab w:val="left" w:pos="7800" w:leader="none"/>
        </w:tabs>
        <w:spacing w:lineRule="auto" w:line="276"/>
        <w:rPr/>
      </w:pPr>
      <w:r>
        <w:rPr>
          <w:rFonts w:eastAsia="Calibri"/>
          <w:szCs w:val="28"/>
          <w:lang w:eastAsia="en-US"/>
        </w:rPr>
        <w:t>Песня. Е.Ермолова «Веселая весенняя песенка»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6b6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592c6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Название Знак"/>
    <w:basedOn w:val="DefaultParagraphFont"/>
    <w:link w:val="a5"/>
    <w:qFormat/>
    <w:rsid w:val="00592c6c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b1773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b1773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Основной текст с отступом Знак"/>
    <w:basedOn w:val="DefaultParagraphFont"/>
    <w:link w:val="ac"/>
    <w:uiPriority w:val="99"/>
    <w:semiHidden/>
    <w:qFormat/>
    <w:rsid w:val="00873f1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9" w:customStyle="1">
    <w:name w:val="Текст выноски Знак"/>
    <w:basedOn w:val="DefaultParagraphFont"/>
    <w:link w:val="ae"/>
    <w:uiPriority w:val="99"/>
    <w:semiHidden/>
    <w:qFormat/>
    <w:rsid w:val="00587b18"/>
    <w:rPr>
      <w:rFonts w:ascii="Segoe UI" w:hAnsi="Segoe UI" w:eastAsia="Times New Roman" w:cs="Segoe UI"/>
      <w:sz w:val="18"/>
      <w:szCs w:val="18"/>
      <w:lang w:eastAsia="ru-RU"/>
    </w:rPr>
  </w:style>
  <w:style w:type="character" w:styleId="Style20">
    <w:name w:val="Символ сноски"/>
    <w:qFormat/>
    <w:rPr/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link w:val="a4"/>
    <w:rsid w:val="00592c6c"/>
    <w:pPr>
      <w:ind w:right="5395" w:hanging="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Title"/>
    <w:basedOn w:val="Normal"/>
    <w:link w:val="a6"/>
    <w:qFormat/>
    <w:rsid w:val="00592c6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16960"/>
    <w:pPr>
      <w:spacing w:before="0" w:after="0"/>
      <w:ind w:left="720" w:hanging="0"/>
      <w:contextualSpacing/>
    </w:pPr>
    <w:rPr/>
  </w:style>
  <w:style w:type="paragraph" w:styleId="Style27">
    <w:name w:val="Header"/>
    <w:basedOn w:val="Normal"/>
    <w:link w:val="a9"/>
    <w:uiPriority w:val="99"/>
    <w:unhideWhenUsed/>
    <w:rsid w:val="00b1773c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b"/>
    <w:uiPriority w:val="99"/>
    <w:unhideWhenUsed/>
    <w:rsid w:val="00b1773c"/>
    <w:pPr>
      <w:tabs>
        <w:tab w:val="center" w:pos="4677" w:leader="none"/>
        <w:tab w:val="right" w:pos="9355" w:leader="none"/>
      </w:tabs>
    </w:pPr>
    <w:rPr/>
  </w:style>
  <w:style w:type="paragraph" w:styleId="Style29">
    <w:name w:val="Body Text Indent"/>
    <w:basedOn w:val="Normal"/>
    <w:link w:val="ad"/>
    <w:uiPriority w:val="99"/>
    <w:semiHidden/>
    <w:unhideWhenUsed/>
    <w:rsid w:val="00873f19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587b1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A067-1B22-4C57-AE31-FA04A4DE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2.3.3$Windows_X86_64 LibreOffice_project/d54a8868f08a7b39642414cf2c8ef2f228f780cf</Application>
  <Pages>10</Pages>
  <Words>1703</Words>
  <Characters>10673</Characters>
  <CharactersWithSpaces>12402</CharactersWithSpaces>
  <Paragraphs>2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7:47:00Z</dcterms:created>
  <dc:creator>andreeva</dc:creator>
  <dc:description/>
  <dc:language>ru-RU</dc:language>
  <cp:lastModifiedBy/>
  <cp:lastPrinted>2017-09-06T13:18:00Z</cp:lastPrinted>
  <dcterms:modified xsi:type="dcterms:W3CDTF">2018-06-24T22:25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